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0400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E741A70" w14:textId="77777777" w:rsidR="00A70387" w:rsidRPr="00A70387" w:rsidRDefault="00A70387" w:rsidP="00A703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ЮЖНЫЙ ФЕДЕРАЛЬНЫЙ УНИВЕРСИТЕТ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»</w:t>
      </w:r>
    </w:p>
    <w:p w14:paraId="57271DB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ACE0D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сведения</w:t>
      </w:r>
    </w:p>
    <w:p w14:paraId="0D39366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о студенте - получателе стипендии </w:t>
      </w:r>
    </w:p>
    <w:p w14:paraId="66E9A32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Губернатора Ростовской области</w:t>
      </w:r>
    </w:p>
    <w:p w14:paraId="2C25DC4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C07490" w:rsidRPr="00A70387" w14:paraId="02829B07" w14:textId="77777777" w:rsidTr="00C074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3F7A" w14:textId="77777777" w:rsidR="00C07490" w:rsidRPr="00A70387" w:rsidRDefault="00C07490" w:rsidP="00C07490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Фамилия, имя, отчество получ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C1ED" w14:textId="63F718BC" w:rsidR="00C07490" w:rsidRPr="00A70387" w:rsidRDefault="0035641A" w:rsidP="00C07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Иванов Иван Иванович</w:t>
            </w:r>
          </w:p>
        </w:tc>
      </w:tr>
      <w:tr w:rsidR="00C07490" w:rsidRPr="00A70387" w14:paraId="3AFAB5F7" w14:textId="77777777" w:rsidTr="00C074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FE75" w14:textId="77777777" w:rsidR="00C07490" w:rsidRPr="00A70387" w:rsidRDefault="00C07490" w:rsidP="00C07490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Число, месяц, год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D4362" w14:textId="5D816AD7" w:rsidR="00C07490" w:rsidRPr="00A70387" w:rsidRDefault="0035641A" w:rsidP="00C07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01.01.2000</w:t>
            </w:r>
          </w:p>
        </w:tc>
      </w:tr>
      <w:tr w:rsidR="00C07490" w:rsidRPr="00A70387" w14:paraId="4873D71C" w14:textId="77777777" w:rsidTr="00C07490">
        <w:trPr>
          <w:trHeight w:val="110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3AA2F" w14:textId="77777777" w:rsidR="00C07490" w:rsidRPr="00A70387" w:rsidRDefault="00C07490" w:rsidP="00C07490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Курс обучения </w:t>
            </w:r>
          </w:p>
          <w:p w14:paraId="5644B021" w14:textId="3ECB354A" w:rsidR="00C07490" w:rsidRPr="00A70387" w:rsidRDefault="00C07490" w:rsidP="00C07490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(по состоянию на 1 сентября 202</w:t>
            </w:r>
            <w:r w:rsidR="0035641A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4</w:t>
            </w: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 г.)</w:t>
            </w:r>
          </w:p>
          <w:p w14:paraId="2425C0C6" w14:textId="77777777" w:rsidR="00C07490" w:rsidRPr="00A70387" w:rsidRDefault="00C07490" w:rsidP="00C07490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специальность или направление подготовки (бакалавриат, магистратура, специалитет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919B" w14:textId="670D89BE" w:rsidR="00C07490" w:rsidRPr="00A70387" w:rsidRDefault="0035641A" w:rsidP="00C07490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2</w:t>
            </w:r>
            <w:r w:rsidR="00C07490" w:rsidRPr="004F26AD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курс, направление подготовки 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00.00.00</w:t>
            </w:r>
            <w:r w:rsidR="00C07490" w:rsidRPr="004F26AD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 xml:space="preserve"> Экономика (магистратура)</w:t>
            </w:r>
          </w:p>
        </w:tc>
      </w:tr>
      <w:tr w:rsidR="0035641A" w:rsidRPr="00A70387" w14:paraId="32AFC819" w14:textId="77777777" w:rsidTr="00FC3304">
        <w:trPr>
          <w:trHeight w:val="34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03420" w14:textId="77777777" w:rsidR="0035641A" w:rsidRPr="00A70387" w:rsidRDefault="0035641A" w:rsidP="0035641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  <w:t>Форма обуч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5D25" w14:textId="6B5555CA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очная</w:t>
            </w:r>
          </w:p>
        </w:tc>
      </w:tr>
      <w:tr w:rsidR="0035641A" w:rsidRPr="00A70387" w14:paraId="40E80369" w14:textId="77777777" w:rsidTr="00FC330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2A25" w14:textId="77777777" w:rsidR="0035641A" w:rsidRPr="00A70387" w:rsidRDefault="0035641A" w:rsidP="0035641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Факультет (указать полностью) и наименование института, находящегося в структуре вуза (указать 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80A94" w14:textId="126D8D32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Международный исследовательский институт интеллектуальных материалов</w:t>
            </w:r>
          </w:p>
        </w:tc>
      </w:tr>
      <w:tr w:rsidR="0035641A" w:rsidRPr="00A70387" w14:paraId="2CA9EBEF" w14:textId="77777777" w:rsidTr="00FC330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A292" w14:textId="77777777" w:rsidR="0035641A" w:rsidRPr="00A70387" w:rsidRDefault="0035641A" w:rsidP="0035641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Паспорт: серия, номер, кем и когда выдан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A21E" w14:textId="7FB52687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6000 353535 выдан ГУ МВД России по Ростовской области, 01.01.2020</w:t>
            </w:r>
          </w:p>
        </w:tc>
      </w:tr>
      <w:tr w:rsidR="0035641A" w:rsidRPr="00A70387" w14:paraId="7AD1D64E" w14:textId="77777777" w:rsidTr="00FC3304">
        <w:trPr>
          <w:trHeight w:val="986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F057" w14:textId="77777777" w:rsidR="0035641A" w:rsidRPr="00A70387" w:rsidRDefault="0035641A" w:rsidP="0035641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Адрес места регистрации в соответствии с паспортом (улица, № дома, № квартиры, село (город), район, область, почтовый индекс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FB249" w14:textId="401CB441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ул. Ленина, д.------, кв.------, г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Рост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-на-Дону, Ростовская область, 344000</w:t>
            </w:r>
          </w:p>
        </w:tc>
      </w:tr>
      <w:tr w:rsidR="0035641A" w:rsidRPr="00A70387" w14:paraId="5BD428C0" w14:textId="77777777" w:rsidTr="00FC330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75762" w14:textId="77777777" w:rsidR="0035641A" w:rsidRPr="00A70387" w:rsidRDefault="0035641A" w:rsidP="0035641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 xml:space="preserve">Контактный телефон (в </w:t>
            </w:r>
            <w:proofErr w:type="gramStart"/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>т.ч.</w:t>
            </w:r>
            <w:proofErr w:type="gramEnd"/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 xml:space="preserve"> мобильный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AAD9A" w14:textId="1EDA11F2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6E628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9280000000</w:t>
            </w:r>
          </w:p>
        </w:tc>
      </w:tr>
      <w:tr w:rsidR="0035641A" w:rsidRPr="00A70387" w14:paraId="70D98F68" w14:textId="77777777" w:rsidTr="00C074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C396B" w14:textId="77777777" w:rsidR="0035641A" w:rsidRPr="00A70387" w:rsidRDefault="0035641A" w:rsidP="0035641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Наименование банка, отделения банка, в котором открыт счё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1D25" w14:textId="77777777" w:rsidR="0035641A" w:rsidRPr="00F15C39" w:rsidRDefault="0035641A" w:rsidP="0035641A">
            <w:pPr>
              <w:pStyle w:val="a3"/>
              <w:rPr>
                <w:i/>
                <w:szCs w:val="28"/>
              </w:rPr>
            </w:pPr>
            <w:r w:rsidRPr="00F15C39">
              <w:rPr>
                <w:i/>
                <w:szCs w:val="28"/>
              </w:rPr>
              <w:t>ПАО КБ «Центр-</w:t>
            </w:r>
            <w:proofErr w:type="spellStart"/>
            <w:r w:rsidRPr="00F15C39">
              <w:rPr>
                <w:i/>
                <w:szCs w:val="28"/>
              </w:rPr>
              <w:t>инвест</w:t>
            </w:r>
            <w:proofErr w:type="spellEnd"/>
            <w:r w:rsidRPr="00F15C39">
              <w:rPr>
                <w:i/>
                <w:szCs w:val="28"/>
              </w:rPr>
              <w:t xml:space="preserve">» </w:t>
            </w:r>
          </w:p>
          <w:p w14:paraId="674E5E30" w14:textId="1C75D63B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</w:rPr>
              <w:t xml:space="preserve">344000, г. </w:t>
            </w:r>
            <w:proofErr w:type="spellStart"/>
            <w:r w:rsidRPr="00F15C39">
              <w:rPr>
                <w:rFonts w:ascii="Times New Roman" w:hAnsi="Times New Roman" w:cs="Times New Roman"/>
                <w:i/>
                <w:szCs w:val="28"/>
              </w:rPr>
              <w:t>Ростов</w:t>
            </w:r>
            <w:proofErr w:type="spellEnd"/>
            <w:r w:rsidRPr="00F15C39">
              <w:rPr>
                <w:rFonts w:ascii="Times New Roman" w:hAnsi="Times New Roman" w:cs="Times New Roman"/>
                <w:i/>
                <w:szCs w:val="28"/>
              </w:rPr>
              <w:t>-на-Дону, пр. Соколова 62.</w:t>
            </w:r>
          </w:p>
        </w:tc>
      </w:tr>
      <w:tr w:rsidR="0035641A" w:rsidRPr="00A70387" w14:paraId="53097345" w14:textId="77777777" w:rsidTr="00C074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9CE" w14:textId="77777777" w:rsidR="0035641A" w:rsidRPr="00A70387" w:rsidRDefault="0035641A" w:rsidP="0035641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БИК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77D0" w14:textId="28C50481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046015762</w:t>
            </w:r>
          </w:p>
        </w:tc>
      </w:tr>
      <w:tr w:rsidR="0035641A" w:rsidRPr="00A70387" w14:paraId="20556503" w14:textId="77777777" w:rsidTr="00C074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80E89" w14:textId="77777777" w:rsidR="0035641A" w:rsidRPr="00A70387" w:rsidRDefault="0035641A" w:rsidP="0035641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орреспондентский счет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C9DA" w14:textId="2CCCC208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30101810100000000762</w:t>
            </w:r>
          </w:p>
        </w:tc>
      </w:tr>
      <w:tr w:rsidR="0035641A" w:rsidRPr="00A70387" w14:paraId="106DC489" w14:textId="77777777" w:rsidTr="00C074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0F05F" w14:textId="77777777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ИНН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1150" w14:textId="1B54DBB3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6163011391</w:t>
            </w:r>
          </w:p>
        </w:tc>
      </w:tr>
      <w:tr w:rsidR="0035641A" w:rsidRPr="00A70387" w14:paraId="38088447" w14:textId="77777777" w:rsidTr="00C074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6C8C" w14:textId="77777777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ПП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D4BA" w14:textId="57CE3A9A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616301001</w:t>
            </w:r>
          </w:p>
        </w:tc>
      </w:tr>
      <w:tr w:rsidR="0035641A" w:rsidRPr="00A70387" w14:paraId="160ACDB3" w14:textId="77777777" w:rsidTr="00C0749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5888" w14:textId="77777777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Расчетный счёт банк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4D4" w14:textId="458DC365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40817810920004900000</w:t>
            </w:r>
          </w:p>
        </w:tc>
      </w:tr>
      <w:tr w:rsidR="0035641A" w:rsidRPr="00A70387" w14:paraId="72BD9252" w14:textId="77777777" w:rsidTr="00FC3304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0FD7" w14:textId="77777777" w:rsidR="0035641A" w:rsidRPr="00A70387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Лицевой счет получател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E995" w14:textId="6093BC13" w:rsidR="0035641A" w:rsidRPr="00670C43" w:rsidRDefault="0035641A" w:rsidP="0035641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очная</w:t>
            </w:r>
          </w:p>
        </w:tc>
      </w:tr>
    </w:tbl>
    <w:p w14:paraId="6DA34D5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2CDA349B" w14:textId="28F4E90D" w:rsidR="00A70387" w:rsidRPr="00554D2B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</w:t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564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ванов И.И.</w:t>
      </w:r>
    </w:p>
    <w:p w14:paraId="4A20F4DA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ичная подпись получателя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 xml:space="preserve">           Расшифровка подписи  </w:t>
      </w:r>
    </w:p>
    <w:p w14:paraId="6D5E212A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.П.</w:t>
      </w:r>
    </w:p>
    <w:p w14:paraId="4F2B3D85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8E3FB7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</w:p>
    <w:p w14:paraId="6D340B5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ректор по воспитательной работе </w:t>
      </w:r>
    </w:p>
    <w:p w14:paraId="00A4823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еализации молодёжных программ</w:t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Я.А. Асланов</w:t>
      </w:r>
    </w:p>
    <w:p w14:paraId="42236D7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642A4125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44121D7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601C6E3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D37A5B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.А. Шаповалова</w:t>
      </w:r>
    </w:p>
    <w:p w14:paraId="2ADD409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89281387248</w:t>
      </w:r>
    </w:p>
    <w:p w14:paraId="0504866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left="5529"/>
        <w:rPr>
          <w:rFonts w:ascii="Times New Roman" w:eastAsia="Calibri" w:hAnsi="Times New Roman" w:cs="Times New Roman"/>
          <w:bCs/>
          <w:kern w:val="0"/>
          <w:sz w:val="24"/>
          <w:szCs w:val="28"/>
          <w14:ligatures w14:val="none"/>
        </w:rPr>
      </w:pPr>
    </w:p>
    <w:p w14:paraId="7E0CCC50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364BBAA3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4D69BC99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62238BA8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1E04C6B4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2F20FBE8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2A28C567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16"/>
          <w:szCs w:val="16"/>
          <w:lang w:eastAsia="ru-RU"/>
          <w14:ligatures w14:val="none"/>
        </w:rPr>
      </w:pPr>
    </w:p>
    <w:p w14:paraId="4C07226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8BFC7AC" w14:textId="77777777" w:rsidR="00A70387" w:rsidRPr="00A70387" w:rsidRDefault="00A70387" w:rsidP="00A703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ЮЖНЫЙ ФЕДЕРАЛЬНЫЙ УНИВЕРСИТЕТ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»</w:t>
      </w:r>
    </w:p>
    <w:p w14:paraId="005BEDC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1BE7C8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caps/>
          <w:kern w:val="0"/>
          <w:sz w:val="28"/>
          <w:szCs w:val="28"/>
          <w:lang w:eastAsia="ru-RU"/>
          <w14:ligatures w14:val="none"/>
        </w:rPr>
        <w:t>сведения</w:t>
      </w:r>
    </w:p>
    <w:p w14:paraId="63BD3E6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 xml:space="preserve">об аспиранте - получателе стипендии </w:t>
      </w:r>
    </w:p>
    <w:p w14:paraId="6E11114C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6"/>
          <w:szCs w:val="26"/>
          <w:lang w:eastAsia="ru-RU"/>
          <w14:ligatures w14:val="none"/>
        </w:rPr>
        <w:t>Губернатора Ростовской области</w:t>
      </w:r>
    </w:p>
    <w:p w14:paraId="1FD17CC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528"/>
      </w:tblGrid>
      <w:tr w:rsidR="00C21FDA" w:rsidRPr="00A70387" w14:paraId="593FE986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CFC4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Фамилия, имя, отчество получ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85F62" w14:textId="7EA16E64" w:rsidR="00C21FDA" w:rsidRPr="00A70387" w:rsidRDefault="000C15AB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Иванов Иван Иванович</w:t>
            </w:r>
          </w:p>
        </w:tc>
      </w:tr>
      <w:tr w:rsidR="00C21FDA" w:rsidRPr="00A70387" w14:paraId="2A5EC352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E98FE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Число, месяц, год рожд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FD8B" w14:textId="55866D1F" w:rsidR="00C21FDA" w:rsidRPr="00A70387" w:rsidRDefault="003B3804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01</w:t>
            </w:r>
            <w:r w:rsidR="009951E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01</w:t>
            </w:r>
            <w:r w:rsidR="009951E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>2000</w:t>
            </w:r>
            <w:r w:rsidR="009951E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8"/>
                <w:lang w:eastAsia="ru-RU"/>
                <w14:ligatures w14:val="none"/>
              </w:rPr>
              <w:t xml:space="preserve"> г.</w:t>
            </w:r>
          </w:p>
        </w:tc>
      </w:tr>
      <w:tr w:rsidR="00C21FDA" w:rsidRPr="00A70387" w14:paraId="2597EBEB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7E427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Год обучения </w:t>
            </w:r>
          </w:p>
          <w:p w14:paraId="62786AF5" w14:textId="45D79D8A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(по состоянию на 1 сентября 202</w:t>
            </w:r>
            <w:r w:rsidR="000C15AB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4</w:t>
            </w: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 г.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C1B16" w14:textId="1855955D" w:rsidR="00C21FDA" w:rsidRPr="00A70387" w:rsidRDefault="000C15AB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3</w:t>
            </w:r>
            <w:r w:rsidR="00107546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C21FD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год обучения</w:t>
            </w:r>
          </w:p>
        </w:tc>
      </w:tr>
      <w:tr w:rsidR="00C21FDA" w:rsidRPr="00A70387" w14:paraId="088123A3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25071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  <w:t>Форма обуче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D020" w14:textId="3EB56EFB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очная</w:t>
            </w:r>
          </w:p>
        </w:tc>
      </w:tr>
      <w:tr w:rsidR="00C21FDA" w:rsidRPr="00A70387" w14:paraId="069AAEAB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0C6AE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 xml:space="preserve">Наименование института, находящегося в структуре вуза (указать полностью) Кафедра (указать полностью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F055" w14:textId="6CBC6FCD" w:rsidR="00E017A7" w:rsidRPr="00A70387" w:rsidRDefault="009951E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Международный исследовательский институт интеллектуальных материалов</w:t>
            </w:r>
          </w:p>
        </w:tc>
      </w:tr>
      <w:tr w:rsidR="00C21FDA" w:rsidRPr="00A70387" w14:paraId="296A4C1C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B9C07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Паспорт: серия, номер, кем и когда выда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A470" w14:textId="7C2F0220" w:rsidR="00C21FDA" w:rsidRPr="00A70387" w:rsidRDefault="009951E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60</w:t>
            </w:r>
            <w:r w:rsidR="000C15AB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00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0C15AB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353535</w:t>
            </w:r>
            <w:r w:rsidR="004367F2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 выдан ГУ МВД России по Ростовской области</w:t>
            </w:r>
            <w:r w:rsidR="00190A1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="003B3804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01.01.20</w:t>
            </w:r>
            <w:r w:rsidR="00497AB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20</w:t>
            </w:r>
          </w:p>
        </w:tc>
      </w:tr>
      <w:tr w:rsidR="00C21FDA" w:rsidRPr="00A70387" w14:paraId="1AF8FEB6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8577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Адрес места регистрации в соответствии с паспортом (улица, № дома, № квартиры, село (город), район, область, почтовый индекс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2862" w14:textId="05FD8574" w:rsidR="00C21FDA" w:rsidRPr="00A70387" w:rsidRDefault="00AA651C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ул. </w:t>
            </w:r>
            <w:r w:rsidR="00497AB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Ленина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, д.</w:t>
            </w:r>
            <w:r w:rsidR="00497AB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------</w:t>
            </w:r>
            <w:r w:rsidR="00190A1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, кв.</w:t>
            </w:r>
            <w:r w:rsidR="00497ABF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------</w:t>
            </w:r>
            <w:r w:rsidR="006F5DF9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, г. </w:t>
            </w:r>
            <w:proofErr w:type="spellStart"/>
            <w:r w:rsidR="006F5DF9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Ростов</w:t>
            </w:r>
            <w:proofErr w:type="spellEnd"/>
            <w:r w:rsidR="006F5DF9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-на-Дону</w:t>
            </w:r>
            <w:r w:rsidR="00524078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="000302F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Ростовская область</w:t>
            </w:r>
            <w:r w:rsidR="00F6147C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="0035641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344000</w:t>
            </w:r>
          </w:p>
        </w:tc>
      </w:tr>
      <w:tr w:rsidR="00C21FDA" w:rsidRPr="00A70387" w14:paraId="6647881D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04E0D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8"/>
                <w:lang w:eastAsia="ru-RU"/>
                <w14:ligatures w14:val="none"/>
              </w:rPr>
              <w:t>Контактный телефон (в т.ч. мобильный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42EE" w14:textId="7F60CCC0" w:rsidR="00C21FDA" w:rsidRPr="00A70387" w:rsidRDefault="006E6280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6E6280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8</w:t>
            </w:r>
            <w:r w:rsidR="0035641A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  <w:t>9280000000</w:t>
            </w:r>
          </w:p>
        </w:tc>
      </w:tr>
      <w:tr w:rsidR="00C21FDA" w:rsidRPr="00A70387" w14:paraId="724FB972" w14:textId="77777777" w:rsidTr="00437E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DB0DA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Наименование банка, отделения банка, в котором открыт счё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7A17" w14:textId="77777777" w:rsidR="00C21FDA" w:rsidRPr="00F15C39" w:rsidRDefault="00C21FDA" w:rsidP="00C21FDA">
            <w:pPr>
              <w:pStyle w:val="a3"/>
              <w:rPr>
                <w:i/>
                <w:szCs w:val="28"/>
              </w:rPr>
            </w:pPr>
            <w:r w:rsidRPr="00F15C39">
              <w:rPr>
                <w:i/>
                <w:szCs w:val="28"/>
              </w:rPr>
              <w:t>ПАО КБ «Центр-</w:t>
            </w:r>
            <w:proofErr w:type="spellStart"/>
            <w:r w:rsidRPr="00F15C39">
              <w:rPr>
                <w:i/>
                <w:szCs w:val="28"/>
              </w:rPr>
              <w:t>инвест</w:t>
            </w:r>
            <w:proofErr w:type="spellEnd"/>
            <w:r w:rsidRPr="00F15C39">
              <w:rPr>
                <w:i/>
                <w:szCs w:val="28"/>
              </w:rPr>
              <w:t xml:space="preserve">» </w:t>
            </w:r>
          </w:p>
          <w:p w14:paraId="16B67FC0" w14:textId="79DBAA08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</w:rPr>
              <w:t xml:space="preserve">344000, г. </w:t>
            </w:r>
            <w:proofErr w:type="spellStart"/>
            <w:r w:rsidRPr="00F15C39">
              <w:rPr>
                <w:rFonts w:ascii="Times New Roman" w:hAnsi="Times New Roman" w:cs="Times New Roman"/>
                <w:i/>
                <w:szCs w:val="28"/>
              </w:rPr>
              <w:t>Ростов</w:t>
            </w:r>
            <w:proofErr w:type="spellEnd"/>
            <w:r w:rsidRPr="00F15C39">
              <w:rPr>
                <w:rFonts w:ascii="Times New Roman" w:hAnsi="Times New Roman" w:cs="Times New Roman"/>
                <w:i/>
                <w:szCs w:val="28"/>
              </w:rPr>
              <w:t>-на-Дону, пр. Соколова 62.</w:t>
            </w:r>
          </w:p>
        </w:tc>
      </w:tr>
      <w:tr w:rsidR="00C21FDA" w:rsidRPr="00A70387" w14:paraId="45D8C7E3" w14:textId="77777777" w:rsidTr="00437E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A3C4D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БИК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59C6" w14:textId="7B16E166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046015762</w:t>
            </w:r>
          </w:p>
        </w:tc>
      </w:tr>
      <w:tr w:rsidR="00C21FDA" w:rsidRPr="00A70387" w14:paraId="6B937659" w14:textId="77777777" w:rsidTr="00437E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929D5" w14:textId="77777777" w:rsidR="00C21FDA" w:rsidRPr="00A70387" w:rsidRDefault="00C21FDA" w:rsidP="00C21FDA">
            <w:pPr>
              <w:widowControl w:val="0"/>
              <w:tabs>
                <w:tab w:val="left" w:pos="4820"/>
              </w:tabs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орреспондентский счет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861A" w14:textId="37D206DB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30101810100000000762</w:t>
            </w:r>
          </w:p>
        </w:tc>
      </w:tr>
      <w:tr w:rsidR="00C21FDA" w:rsidRPr="00A70387" w14:paraId="2BAF2E6F" w14:textId="77777777" w:rsidTr="00437E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2B8C" w14:textId="77777777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ИНН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4D09" w14:textId="0F5DE2B1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6163011391</w:t>
            </w:r>
          </w:p>
        </w:tc>
      </w:tr>
      <w:tr w:rsidR="00C21FDA" w:rsidRPr="00A70387" w14:paraId="1C60AE6F" w14:textId="77777777" w:rsidTr="00437E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1BD5" w14:textId="77777777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КПП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AD78" w14:textId="1FCE5FB1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616301001</w:t>
            </w:r>
          </w:p>
        </w:tc>
      </w:tr>
      <w:tr w:rsidR="00C21FDA" w:rsidRPr="00A70387" w14:paraId="65D45BC4" w14:textId="77777777" w:rsidTr="00437E3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0A9FF" w14:textId="77777777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Расчетный счёт ба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7507" w14:textId="4B39D667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ru-RU"/>
                <w14:ligatures w14:val="none"/>
              </w:rPr>
            </w:pPr>
            <w:r w:rsidRPr="00F15C39">
              <w:rPr>
                <w:rFonts w:ascii="Times New Roman" w:hAnsi="Times New Roman" w:cs="Times New Roman"/>
                <w:i/>
                <w:szCs w:val="28"/>
                <w:lang w:val="en-US"/>
              </w:rPr>
              <w:t>40817810920004900000</w:t>
            </w:r>
          </w:p>
        </w:tc>
      </w:tr>
      <w:tr w:rsidR="00C21FDA" w:rsidRPr="00A70387" w14:paraId="12A94117" w14:textId="77777777" w:rsidTr="00DD6D86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16052" w14:textId="77777777" w:rsidR="00C21FDA" w:rsidRPr="00A70387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18"/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8"/>
                <w:lang w:eastAsia="ru-RU"/>
                <w14:ligatures w14:val="none"/>
              </w:rPr>
              <w:t>Лицевой счет получател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8F5C4" w14:textId="5A96FB0B" w:rsidR="00C21FDA" w:rsidRPr="0022354F" w:rsidRDefault="00C21FDA" w:rsidP="00C21FDA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</w:p>
        </w:tc>
      </w:tr>
    </w:tbl>
    <w:p w14:paraId="0232BD84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F9D203B" w14:textId="2D0A2793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_______________________</w:t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5641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ванов И.И.</w:t>
      </w:r>
    </w:p>
    <w:p w14:paraId="79EA68E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Личная подпись получателя</w:t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ab/>
        <w:t xml:space="preserve">             расшифровка подписи</w:t>
      </w:r>
    </w:p>
    <w:p w14:paraId="30C64A7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4222AEA3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7927809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  <w14:ligatures w14:val="none"/>
        </w:rPr>
        <w:t>М.П.</w:t>
      </w:r>
    </w:p>
    <w:p w14:paraId="5913BC6C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65305C3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4"/>
          <w:szCs w:val="14"/>
          <w:lang w:eastAsia="ru-RU"/>
          <w14:ligatures w14:val="none"/>
        </w:rPr>
      </w:pPr>
    </w:p>
    <w:p w14:paraId="0B4D9F4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ректор по воспитательной работе </w:t>
      </w:r>
    </w:p>
    <w:p w14:paraId="3BE4AB6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реализации молодёжных программ</w:t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Pr="00A7038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       Я.А. Асланов</w:t>
      </w:r>
    </w:p>
    <w:p w14:paraId="4E90803C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8945444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D717FB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63D15C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07930AA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44C942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Н.А. Шаповалова</w:t>
      </w:r>
    </w:p>
    <w:p w14:paraId="48DD081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>89281387248</w:t>
      </w:r>
    </w:p>
    <w:p w14:paraId="61B34E4E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ru-RU"/>
          <w14:ligatures w14:val="none"/>
        </w:rPr>
      </w:pPr>
    </w:p>
    <w:p w14:paraId="6218111E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ru-RU"/>
          <w14:ligatures w14:val="none"/>
        </w:rPr>
      </w:pPr>
    </w:p>
    <w:p w14:paraId="7EE3D3B4" w14:textId="77777777" w:rsid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ru-RU"/>
          <w14:ligatures w14:val="none"/>
        </w:rPr>
      </w:pPr>
    </w:p>
    <w:p w14:paraId="289CF51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0"/>
          <w:szCs w:val="28"/>
          <w:lang w:eastAsia="ru-RU"/>
          <w14:ligatures w14:val="none"/>
        </w:rPr>
      </w:pPr>
    </w:p>
    <w:p w14:paraId="36CFE4E5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08D07D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Список научных работ</w:t>
      </w:r>
    </w:p>
    <w:p w14:paraId="1D73D85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___________</w:t>
      </w:r>
      <w:r w:rsidRPr="00A70387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ru-RU"/>
          <w14:ligatures w14:val="none"/>
        </w:rPr>
        <w:t>______________________</w:t>
      </w:r>
      <w:r w:rsidRPr="00A703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___________</w:t>
      </w:r>
    </w:p>
    <w:p w14:paraId="003E8142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</w:pPr>
      <w:r w:rsidRPr="00A70387">
        <w:rPr>
          <w:rFonts w:ascii="Times New Roman" w:eastAsia="Times New Roman" w:hAnsi="Times New Roman" w:cs="Times New Roman"/>
          <w:i/>
          <w:kern w:val="0"/>
          <w:sz w:val="18"/>
          <w:szCs w:val="18"/>
          <w:lang w:eastAsia="ru-RU"/>
          <w14:ligatures w14:val="none"/>
        </w:rPr>
        <w:t>(Ф.И.О)</w:t>
      </w:r>
    </w:p>
    <w:p w14:paraId="78F16EA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b/>
          <w:kern w:val="0"/>
          <w:sz w:val="24"/>
          <w:szCs w:val="20"/>
          <w:lang w:eastAsia="ru-RU"/>
          <w14:ligatures w14:val="non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88"/>
        <w:gridCol w:w="1531"/>
        <w:gridCol w:w="1701"/>
        <w:gridCol w:w="2296"/>
        <w:gridCol w:w="1276"/>
        <w:gridCol w:w="1105"/>
      </w:tblGrid>
      <w:tr w:rsidR="00A70387" w:rsidRPr="00A70387" w14:paraId="20174DD0" w14:textId="77777777" w:rsidTr="00DD6D86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01C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№ п/п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D4D6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Наименование научной работ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C94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Форма</w:t>
            </w:r>
          </w:p>
          <w:p w14:paraId="50841AE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работы </w:t>
            </w:r>
          </w:p>
          <w:p w14:paraId="77084BB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(печатная или электронна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39E6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Вид публикации</w:t>
            </w:r>
          </w:p>
          <w:p w14:paraId="180FF4D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(статья, тезисы, монография, уч. пособие и др.)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80A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Выходные данные (название работы, вид издания, город издания, название издания, год издания, страницы работы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58C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>Объем в страницах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F42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14:ligatures w14:val="none"/>
              </w:rPr>
              <w:t xml:space="preserve">Соавторы </w:t>
            </w:r>
          </w:p>
        </w:tc>
      </w:tr>
      <w:tr w:rsidR="00A70387" w:rsidRPr="00A70387" w14:paraId="1E0E6A2E" w14:textId="77777777" w:rsidTr="00DD6D86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0EFD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1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E02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B17F4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44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3C5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2A4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C61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70387" w:rsidRPr="00A70387" w14:paraId="5F0E66A9" w14:textId="77777777" w:rsidTr="00DD6D86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352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2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468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753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0789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DCB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89C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E8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70387" w:rsidRPr="00A70387" w14:paraId="32071692" w14:textId="77777777" w:rsidTr="00DD6D86">
        <w:trPr>
          <w:cantSplit/>
          <w:trHeight w:val="3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5C21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3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25B3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F0F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CCA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1AC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77B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14E9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ind w:right="-2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4F9B67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0ADA658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7776960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tbl>
      <w:tblPr>
        <w:tblpPr w:leftFromText="180" w:rightFromText="180" w:bottomFromText="160" w:vertAnchor="text" w:horzAnchor="margin" w:tblpXSpec="center" w:tblpY="174"/>
        <w:tblW w:w="9997" w:type="dxa"/>
        <w:tblLayout w:type="fixed"/>
        <w:tblLook w:val="04A0" w:firstRow="1" w:lastRow="0" w:firstColumn="1" w:lastColumn="0" w:noHBand="0" w:noVBand="1"/>
      </w:tblPr>
      <w:tblGrid>
        <w:gridCol w:w="5562"/>
        <w:gridCol w:w="2854"/>
        <w:gridCol w:w="1581"/>
      </w:tblGrid>
      <w:tr w:rsidR="00A70387" w:rsidRPr="00A70387" w14:paraId="54B9E146" w14:textId="77777777" w:rsidTr="00DD6D86">
        <w:trPr>
          <w:trHeight w:val="479"/>
        </w:trPr>
        <w:tc>
          <w:tcPr>
            <w:tcW w:w="5562" w:type="dxa"/>
            <w:hideMark/>
          </w:tcPr>
          <w:p w14:paraId="1B66998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ind w:left="-142" w:firstLine="142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Автор</w:t>
            </w:r>
          </w:p>
        </w:tc>
        <w:tc>
          <w:tcPr>
            <w:tcW w:w="2854" w:type="dxa"/>
          </w:tcPr>
          <w:p w14:paraId="4A1BD99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2976FC4D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77BD71CB" w14:textId="77777777" w:rsidTr="00DD6D86">
        <w:trPr>
          <w:trHeight w:val="479"/>
        </w:trPr>
        <w:tc>
          <w:tcPr>
            <w:tcW w:w="5562" w:type="dxa"/>
          </w:tcPr>
          <w:p w14:paraId="7A04295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54" w:type="dxa"/>
            <w:hideMark/>
          </w:tcPr>
          <w:p w14:paraId="0CB2286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(Подпись)</w:t>
            </w:r>
          </w:p>
        </w:tc>
        <w:tc>
          <w:tcPr>
            <w:tcW w:w="1581" w:type="dxa"/>
            <w:hideMark/>
          </w:tcPr>
          <w:p w14:paraId="29C4A367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ФИО</w:t>
            </w:r>
          </w:p>
        </w:tc>
      </w:tr>
      <w:tr w:rsidR="00A70387" w:rsidRPr="00A70387" w14:paraId="68E89E41" w14:textId="77777777" w:rsidTr="00DD6D86">
        <w:trPr>
          <w:trHeight w:val="623"/>
        </w:trPr>
        <w:tc>
          <w:tcPr>
            <w:tcW w:w="5562" w:type="dxa"/>
            <w:hideMark/>
          </w:tcPr>
          <w:p w14:paraId="39C36E9C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СПИСОК ВЕРЕН</w:t>
            </w:r>
          </w:p>
        </w:tc>
        <w:tc>
          <w:tcPr>
            <w:tcW w:w="2854" w:type="dxa"/>
          </w:tcPr>
          <w:p w14:paraId="197725E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0AF4B5A1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526D9F1B" w14:textId="77777777" w:rsidTr="00DD6D86">
        <w:trPr>
          <w:trHeight w:val="701"/>
        </w:trPr>
        <w:tc>
          <w:tcPr>
            <w:tcW w:w="5562" w:type="dxa"/>
            <w:hideMark/>
          </w:tcPr>
          <w:p w14:paraId="3F0C095E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Руководитель структурного подразделения</w:t>
            </w:r>
          </w:p>
        </w:tc>
        <w:tc>
          <w:tcPr>
            <w:tcW w:w="2854" w:type="dxa"/>
          </w:tcPr>
          <w:p w14:paraId="4BD02840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  <w:tc>
          <w:tcPr>
            <w:tcW w:w="1581" w:type="dxa"/>
          </w:tcPr>
          <w:p w14:paraId="0BA4F59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b/>
                <w:kern w:val="0"/>
                <w14:ligatures w14:val="none"/>
              </w:rPr>
            </w:pPr>
          </w:p>
        </w:tc>
      </w:tr>
      <w:tr w:rsidR="00A70387" w:rsidRPr="00A70387" w14:paraId="7D75C43B" w14:textId="77777777" w:rsidTr="00DD6D86">
        <w:trPr>
          <w:trHeight w:val="611"/>
        </w:trPr>
        <w:tc>
          <w:tcPr>
            <w:tcW w:w="5562" w:type="dxa"/>
          </w:tcPr>
          <w:p w14:paraId="527DAA1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2854" w:type="dxa"/>
            <w:hideMark/>
          </w:tcPr>
          <w:p w14:paraId="39F25785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(Подпись)</w:t>
            </w:r>
          </w:p>
          <w:p w14:paraId="2114612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0" w:line="256" w:lineRule="auto"/>
              <w:contextualSpacing/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       </w:t>
            </w:r>
            <w:proofErr w:type="spellStart"/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м.п</w:t>
            </w:r>
            <w:proofErr w:type="spellEnd"/>
            <w:r w:rsidRPr="00A703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.</w:t>
            </w:r>
          </w:p>
        </w:tc>
        <w:tc>
          <w:tcPr>
            <w:tcW w:w="1581" w:type="dxa"/>
            <w:hideMark/>
          </w:tcPr>
          <w:p w14:paraId="25DF2AB2" w14:textId="77777777" w:rsidR="00A70387" w:rsidRPr="00A70387" w:rsidRDefault="00A70387" w:rsidP="00A70387">
            <w:pPr>
              <w:widowControl w:val="0"/>
              <w:autoSpaceDE w:val="0"/>
              <w:autoSpaceDN w:val="0"/>
              <w:adjustRightInd w:val="0"/>
              <w:spacing w:after="120" w:line="256" w:lineRule="auto"/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w:r w:rsidRPr="00A70387"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  <w:t>ФИО</w:t>
            </w:r>
          </w:p>
        </w:tc>
      </w:tr>
    </w:tbl>
    <w:p w14:paraId="29F5F5E9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BE7A377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076F26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E3F5CDF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FDABAF7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5437B69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8E23159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88C2B1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45E636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4175F6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4FB399C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81E68D1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01A7DC64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FBEA03A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F1597E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2A706AAB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35B8EEC6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2ACF4CE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10383245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6ED33B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64E5EB97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79F6E60D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E47730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ABD26A8" w14:textId="77777777" w:rsidR="00A70387" w:rsidRPr="00A70387" w:rsidRDefault="00A70387" w:rsidP="00A70387">
      <w:pPr>
        <w:widowControl w:val="0"/>
        <w:autoSpaceDE w:val="0"/>
        <w:autoSpaceDN w:val="0"/>
        <w:adjustRightInd w:val="0"/>
        <w:spacing w:after="0" w:line="240" w:lineRule="auto"/>
        <w:ind w:firstLine="652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F6C031E" w14:textId="77777777" w:rsidR="006A67E2" w:rsidRDefault="006A67E2" w:rsidP="006A67E2">
      <w:pPr>
        <w:widowControl w:val="0"/>
        <w:autoSpaceDE w:val="0"/>
        <w:autoSpaceDN w:val="0"/>
        <w:adjustRightInd w:val="0"/>
        <w:ind w:firstLine="45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110D4F" w14:textId="7DC07308" w:rsidR="006A67E2" w:rsidRPr="006A67E2" w:rsidRDefault="006A67E2" w:rsidP="006A67E2">
      <w:pPr>
        <w:widowControl w:val="0"/>
        <w:autoSpaceDE w:val="0"/>
        <w:autoSpaceDN w:val="0"/>
        <w:adjustRightInd w:val="0"/>
        <w:spacing w:after="0" w:line="240" w:lineRule="auto"/>
        <w:ind w:firstLine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7E2">
        <w:rPr>
          <w:rFonts w:ascii="Times New Roman" w:hAnsi="Times New Roman" w:cs="Times New Roman"/>
          <w:b/>
          <w:sz w:val="24"/>
          <w:szCs w:val="24"/>
        </w:rPr>
        <w:lastRenderedPageBreak/>
        <w:t>СОГЛАСИЕ</w:t>
      </w:r>
    </w:p>
    <w:p w14:paraId="57383157" w14:textId="77777777" w:rsidR="006A67E2" w:rsidRPr="006A67E2" w:rsidRDefault="006A67E2" w:rsidP="006A67E2">
      <w:pPr>
        <w:widowControl w:val="0"/>
        <w:autoSpaceDE w:val="0"/>
        <w:autoSpaceDN w:val="0"/>
        <w:adjustRightInd w:val="0"/>
        <w:spacing w:after="0" w:line="240" w:lineRule="auto"/>
        <w:ind w:firstLine="44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67E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14:paraId="21C9C5CD" w14:textId="77777777" w:rsidR="006A67E2" w:rsidRPr="006A67E2" w:rsidRDefault="006A67E2" w:rsidP="006A6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Я, _______________________________________________________________________ </w:t>
      </w:r>
    </w:p>
    <w:p w14:paraId="54B6123A" w14:textId="77777777" w:rsidR="006A67E2" w:rsidRPr="006A67E2" w:rsidRDefault="006A67E2" w:rsidP="006A6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(Ф.И.О.)</w:t>
      </w:r>
    </w:p>
    <w:p w14:paraId="67E62338" w14:textId="77777777" w:rsidR="006A67E2" w:rsidRPr="006A67E2" w:rsidRDefault="006A67E2" w:rsidP="006A67E2">
      <w:pPr>
        <w:pBdr>
          <w:bottom w:val="single" w:sz="12" w:space="1" w:color="auto"/>
        </w:pBdr>
        <w:autoSpaceDE w:val="0"/>
        <w:autoSpaceDN w:val="0"/>
        <w:adjustRightInd w:val="0"/>
        <w:ind w:firstLine="450"/>
        <w:jc w:val="center"/>
        <w:rPr>
          <w:rFonts w:ascii="Times New Roman" w:hAnsi="Times New Roman" w:cs="Times New Roman"/>
          <w:sz w:val="24"/>
          <w:szCs w:val="24"/>
        </w:rPr>
      </w:pPr>
    </w:p>
    <w:p w14:paraId="02E2079F" w14:textId="77777777" w:rsidR="006A67E2" w:rsidRPr="006A67E2" w:rsidRDefault="006A67E2" w:rsidP="006A6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(курс обучения и место учебы субъекта персональных данных)</w:t>
      </w:r>
    </w:p>
    <w:p w14:paraId="344AFDEF" w14:textId="77777777" w:rsidR="006A67E2" w:rsidRPr="006A67E2" w:rsidRDefault="006A67E2" w:rsidP="006A67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Проживающий адресу______________________________________________________</w:t>
      </w:r>
    </w:p>
    <w:p w14:paraId="3BFC82E2" w14:textId="77777777" w:rsidR="006A67E2" w:rsidRPr="006A67E2" w:rsidRDefault="006A67E2" w:rsidP="006A67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135E666" w14:textId="77777777" w:rsidR="006A67E2" w:rsidRPr="006A67E2" w:rsidRDefault="006A67E2" w:rsidP="006A67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паспорт__________________________________________________________________</w:t>
      </w:r>
    </w:p>
    <w:p w14:paraId="6BD4D023" w14:textId="77777777" w:rsidR="006A67E2" w:rsidRPr="006A67E2" w:rsidRDefault="006A67E2" w:rsidP="006A67E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41BCEF" w14:textId="77777777" w:rsidR="006A67E2" w:rsidRPr="006A67E2" w:rsidRDefault="006A67E2" w:rsidP="006A67E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(серия и номер, кем и когда выдан)</w:t>
      </w:r>
    </w:p>
    <w:p w14:paraId="1AF9FE29" w14:textId="77777777" w:rsidR="006A67E2" w:rsidRPr="006A67E2" w:rsidRDefault="006A67E2" w:rsidP="006A67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Контактный телефон _____________________________________</w:t>
      </w:r>
    </w:p>
    <w:p w14:paraId="03981C80" w14:textId="77777777" w:rsidR="006A67E2" w:rsidRPr="006A67E2" w:rsidRDefault="006A67E2" w:rsidP="006A67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статьи 9 Федерального закона от 27.07.2006 </w:t>
      </w:r>
      <w:r w:rsidRPr="006A67E2">
        <w:rPr>
          <w:rFonts w:ascii="Times New Roman" w:hAnsi="Times New Roman" w:cs="Times New Roman"/>
          <w:sz w:val="24"/>
          <w:szCs w:val="24"/>
        </w:rPr>
        <w:br/>
        <w:t xml:space="preserve">№ 152-ФЗ «О персональных данных», даю свое согласие министерству общего и профессионального образования Ростовской области, расположенному по адресу </w:t>
      </w:r>
      <w:proofErr w:type="spellStart"/>
      <w:r w:rsidRPr="006A67E2">
        <w:rPr>
          <w:rFonts w:ascii="Times New Roman" w:hAnsi="Times New Roman" w:cs="Times New Roman"/>
          <w:sz w:val="24"/>
          <w:szCs w:val="24"/>
        </w:rPr>
        <w:t>пер.Доломановский</w:t>
      </w:r>
      <w:proofErr w:type="spellEnd"/>
      <w:r w:rsidRPr="006A67E2">
        <w:rPr>
          <w:rFonts w:ascii="Times New Roman" w:hAnsi="Times New Roman" w:cs="Times New Roman"/>
          <w:sz w:val="24"/>
          <w:szCs w:val="24"/>
        </w:rPr>
        <w:t xml:space="preserve">, д.31, </w:t>
      </w:r>
      <w:proofErr w:type="spellStart"/>
      <w:r w:rsidRPr="006A67E2">
        <w:rPr>
          <w:rFonts w:ascii="Times New Roman" w:hAnsi="Times New Roman" w:cs="Times New Roman"/>
          <w:sz w:val="24"/>
          <w:szCs w:val="24"/>
        </w:rPr>
        <w:t>г.Ростов</w:t>
      </w:r>
      <w:proofErr w:type="spellEnd"/>
      <w:r w:rsidRPr="006A67E2">
        <w:rPr>
          <w:rFonts w:ascii="Times New Roman" w:hAnsi="Times New Roman" w:cs="Times New Roman"/>
          <w:sz w:val="24"/>
          <w:szCs w:val="24"/>
        </w:rPr>
        <w:t>-на-Дону, 344082 (ИНН 6164046502, ОГРН 1026103290510) в целях реализации постановления Правительства Ростовской области от 24.11.2011 № 155 «О премиях и стипендиях Губернатора Ростовской области в сфере образования»,  на автоматизированную, а также без использования средств автоматизации обработку моих персональных данных, включающих фамилию, имя, отчество, должность, сведения о месте учебы, страховой номер индивидуального лицевого счета в Пенсионном фонде России (СНИЛС), индивидуальный идентификационный номер (ИНН), контактный телефон, в том числе сведений, содержащихся в копии основного документа, удостоверяющего личность.</w:t>
      </w:r>
    </w:p>
    <w:p w14:paraId="7D8A176A" w14:textId="77777777" w:rsidR="006A67E2" w:rsidRPr="006A67E2" w:rsidRDefault="006A67E2" w:rsidP="006A67E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 Представляю министерству общего и профессионального образования Ростовской области право осуществлять все действия (операции) с моими персональными данными, включая сбор, запись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35B13133" w14:textId="77777777" w:rsidR="006A67E2" w:rsidRPr="006A67E2" w:rsidRDefault="006A67E2" w:rsidP="006A67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Настоящее согласие на обработку персональных данных может быть отозвано в порядке, установленном Федеральным </w:t>
      </w:r>
      <w:hyperlink r:id="rId8" w:history="1">
        <w:r w:rsidRPr="006A67E2">
          <w:rPr>
            <w:rStyle w:val="a5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A67E2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. В случае отзыва согласия на обработку моих персональных данных министерство финансов Ростовской области вправе не прекращать их обработку до окончания срока действия настоящего согласия.</w:t>
      </w:r>
    </w:p>
    <w:p w14:paraId="69B93662" w14:textId="77777777" w:rsidR="006A67E2" w:rsidRPr="006A67E2" w:rsidRDefault="006A67E2" w:rsidP="006A67E2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.</w:t>
      </w:r>
    </w:p>
    <w:p w14:paraId="01684B09" w14:textId="77777777" w:rsidR="006A67E2" w:rsidRPr="006A67E2" w:rsidRDefault="006A67E2" w:rsidP="006A67E2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Подтверждаю, что я ознакомлен с Федеральным законом от 27.07.2006 </w:t>
      </w:r>
      <w:r w:rsidRPr="006A67E2">
        <w:rPr>
          <w:rFonts w:ascii="Times New Roman" w:hAnsi="Times New Roman" w:cs="Times New Roman"/>
          <w:sz w:val="24"/>
          <w:szCs w:val="24"/>
        </w:rPr>
        <w:br/>
        <w:t>№ 152-ФЗ «О персональных данных», права и обязанности в области защиты персональных данных мне разъяснены.</w:t>
      </w:r>
    </w:p>
    <w:p w14:paraId="14AF6BAA" w14:textId="77777777" w:rsidR="006A67E2" w:rsidRPr="006A67E2" w:rsidRDefault="006A67E2" w:rsidP="006A67E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 xml:space="preserve">Подпись субъекта персональных данных ___________ </w:t>
      </w:r>
      <w:r w:rsidRPr="006A67E2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14:paraId="28C224A0" w14:textId="77777777" w:rsidR="006A67E2" w:rsidRPr="006A67E2" w:rsidRDefault="006A67E2" w:rsidP="006A67E2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</w:r>
      <w:r w:rsidRPr="006A67E2">
        <w:rPr>
          <w:rFonts w:ascii="Times New Roman" w:hAnsi="Times New Roman" w:cs="Times New Roman"/>
          <w:sz w:val="24"/>
          <w:szCs w:val="24"/>
        </w:rPr>
        <w:tab/>
        <w:t>Ф.И.О</w:t>
      </w:r>
    </w:p>
    <w:p w14:paraId="1C841766" w14:textId="61A7BDC1" w:rsidR="006A67E2" w:rsidRPr="006A67E2" w:rsidRDefault="006A67E2" w:rsidP="006A67E2">
      <w:pPr>
        <w:widowControl w:val="0"/>
        <w:autoSpaceDE w:val="0"/>
        <w:autoSpaceDN w:val="0"/>
        <w:adjustRightInd w:val="0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A67E2">
        <w:rPr>
          <w:rFonts w:ascii="Times New Roman" w:hAnsi="Times New Roman" w:cs="Times New Roman"/>
          <w:sz w:val="24"/>
          <w:szCs w:val="24"/>
        </w:rPr>
        <w:t>«__» ___________ 202</w:t>
      </w:r>
      <w:r w:rsidR="00AD38FF">
        <w:rPr>
          <w:rFonts w:ascii="Times New Roman" w:hAnsi="Times New Roman" w:cs="Times New Roman"/>
          <w:sz w:val="24"/>
          <w:szCs w:val="24"/>
        </w:rPr>
        <w:t>4</w:t>
      </w:r>
      <w:r w:rsidRPr="006A67E2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00253DC" w14:textId="77777777" w:rsidR="00F7186D" w:rsidRDefault="00F7186D" w:rsidP="00F7186D">
      <w:pPr>
        <w:pStyle w:val="Default"/>
        <w:jc w:val="center"/>
        <w:rPr>
          <w:sz w:val="28"/>
          <w:szCs w:val="28"/>
        </w:rPr>
      </w:pPr>
      <w:r w:rsidRPr="00F7186D">
        <w:rPr>
          <w:sz w:val="28"/>
          <w:szCs w:val="28"/>
        </w:rPr>
        <w:lastRenderedPageBreak/>
        <w:t>Федеральное государственное автономное</w:t>
      </w:r>
    </w:p>
    <w:p w14:paraId="5458099E" w14:textId="77777777" w:rsidR="00F7186D" w:rsidRPr="00F7186D" w:rsidRDefault="00F7186D" w:rsidP="00F7186D">
      <w:pPr>
        <w:pStyle w:val="Default"/>
        <w:jc w:val="center"/>
        <w:rPr>
          <w:sz w:val="28"/>
          <w:szCs w:val="28"/>
        </w:rPr>
      </w:pPr>
      <w:r w:rsidRPr="00F7186D">
        <w:rPr>
          <w:sz w:val="28"/>
          <w:szCs w:val="28"/>
        </w:rPr>
        <w:t>образовательное учреждение высшего образования</w:t>
      </w:r>
    </w:p>
    <w:p w14:paraId="5075E56A" w14:textId="77777777" w:rsidR="00F7186D" w:rsidRP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14:paraId="4DFA6B3D" w14:textId="77777777" w:rsidR="00F7186D" w:rsidRDefault="00F7186D" w:rsidP="00A7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7C519" w14:textId="360A8E1B" w:rsidR="00A70387" w:rsidRPr="00F7186D" w:rsidRDefault="00A70387" w:rsidP="00A703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186D">
        <w:rPr>
          <w:rFonts w:ascii="Times New Roman" w:hAnsi="Times New Roman" w:cs="Times New Roman"/>
          <w:b/>
          <w:bCs/>
          <w:sz w:val="28"/>
          <w:szCs w:val="28"/>
        </w:rPr>
        <w:t>ХАРАКТЕРИСТИКА-РЕКОМЕНДАЦИЯ</w:t>
      </w:r>
    </w:p>
    <w:p w14:paraId="1F6F0656" w14:textId="17F1DBCE" w:rsidR="0042266A" w:rsidRPr="00F7186D" w:rsidRDefault="009D2061" w:rsidP="00A7038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на студента</w:t>
      </w:r>
      <w:r w:rsidR="00AD7AB1">
        <w:rPr>
          <w:rFonts w:ascii="Times New Roman" w:hAnsi="Times New Roman" w:cs="Times New Roman"/>
          <w:sz w:val="28"/>
          <w:szCs w:val="28"/>
        </w:rPr>
        <w:t xml:space="preserve"> (аспиранта)</w:t>
      </w:r>
      <w:r w:rsidRPr="00F7186D">
        <w:rPr>
          <w:rFonts w:ascii="Times New Roman" w:hAnsi="Times New Roman" w:cs="Times New Roman"/>
          <w:sz w:val="28"/>
          <w:szCs w:val="28"/>
        </w:rPr>
        <w:t xml:space="preserve"> </w:t>
      </w:r>
      <w:r w:rsidR="00467613" w:rsidRPr="00F7186D">
        <w:rPr>
          <w:rFonts w:ascii="Times New Roman" w:hAnsi="Times New Roman" w:cs="Times New Roman"/>
          <w:sz w:val="28"/>
          <w:szCs w:val="28"/>
        </w:rPr>
        <w:t>3 курса Института</w:t>
      </w:r>
      <w:r w:rsidR="00EF4120">
        <w:rPr>
          <w:rFonts w:ascii="Times New Roman" w:hAnsi="Times New Roman" w:cs="Times New Roman"/>
          <w:sz w:val="28"/>
          <w:szCs w:val="28"/>
        </w:rPr>
        <w:t>/факультета</w:t>
      </w:r>
      <w:r w:rsidR="00467613" w:rsidRPr="00F7186D">
        <w:rPr>
          <w:rFonts w:ascii="Times New Roman" w:hAnsi="Times New Roman" w:cs="Times New Roman"/>
          <w:sz w:val="28"/>
          <w:szCs w:val="28"/>
        </w:rPr>
        <w:t xml:space="preserve"> …………</w:t>
      </w:r>
    </w:p>
    <w:p w14:paraId="3E510A78" w14:textId="424B9C18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86D">
        <w:rPr>
          <w:rFonts w:ascii="Times New Roman" w:hAnsi="Times New Roman" w:cs="Times New Roman"/>
          <w:sz w:val="28"/>
          <w:szCs w:val="28"/>
        </w:rPr>
        <w:t>Иванова Ивана Ивановича</w:t>
      </w:r>
    </w:p>
    <w:p w14:paraId="23FA2177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638BF5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02F4EE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C2ACC1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4BA0FE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312BB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0CE1D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361A6C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7C06A3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3D67F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43AC6" w14:textId="77777777" w:rsidR="00CA6C1A" w:rsidRPr="00CA6C1A" w:rsidRDefault="00CA6C1A" w:rsidP="00CA6C1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6C1A">
        <w:rPr>
          <w:rFonts w:ascii="Times New Roman" w:hAnsi="Times New Roman" w:cs="Times New Roman"/>
          <w:sz w:val="28"/>
          <w:szCs w:val="28"/>
        </w:rPr>
        <w:t>Учитывая вышеизложенное, ФИО рекомендуется на получение стипендии Губернатора Ростовской области.</w:t>
      </w:r>
    </w:p>
    <w:p w14:paraId="3B8F6A4A" w14:textId="77777777" w:rsidR="00CA6C1A" w:rsidRDefault="00CA6C1A" w:rsidP="00CA6C1A">
      <w:pPr>
        <w:ind w:firstLine="709"/>
        <w:jc w:val="both"/>
        <w:rPr>
          <w:sz w:val="28"/>
          <w:szCs w:val="28"/>
        </w:rPr>
      </w:pPr>
    </w:p>
    <w:p w14:paraId="2BE453EB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B239F0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4D4BD9" w14:textId="77777777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92DFA" w14:textId="581B2C36" w:rsidR="00F7186D" w:rsidRDefault="00F7186D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EF4120">
        <w:rPr>
          <w:rFonts w:ascii="Times New Roman" w:hAnsi="Times New Roman" w:cs="Times New Roman"/>
          <w:sz w:val="28"/>
          <w:szCs w:val="28"/>
        </w:rPr>
        <w:t>/дек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DA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ФИО</w:t>
      </w:r>
    </w:p>
    <w:p w14:paraId="0C26ECBA" w14:textId="77777777" w:rsidR="00AE6DA9" w:rsidRDefault="00AE6DA9" w:rsidP="00F718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F46AF" w14:textId="65DB9626" w:rsidR="00AE6DA9" w:rsidRPr="00F7186D" w:rsidRDefault="00AE6DA9" w:rsidP="00F71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, печать</w:t>
      </w:r>
    </w:p>
    <w:sectPr w:rsidR="00AE6DA9" w:rsidRPr="00F7186D" w:rsidSect="000D2AA0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91D"/>
    <w:rsid w:val="000302F0"/>
    <w:rsid w:val="000917E1"/>
    <w:rsid w:val="000C15AB"/>
    <w:rsid w:val="000C2625"/>
    <w:rsid w:val="000C7931"/>
    <w:rsid w:val="000D2AA0"/>
    <w:rsid w:val="00107546"/>
    <w:rsid w:val="0012792F"/>
    <w:rsid w:val="00135A9A"/>
    <w:rsid w:val="00190A1F"/>
    <w:rsid w:val="001B4F36"/>
    <w:rsid w:val="001C7790"/>
    <w:rsid w:val="001E74A5"/>
    <w:rsid w:val="001F28A6"/>
    <w:rsid w:val="0022354F"/>
    <w:rsid w:val="00226755"/>
    <w:rsid w:val="002B3F20"/>
    <w:rsid w:val="00307CD6"/>
    <w:rsid w:val="0033097B"/>
    <w:rsid w:val="0033619A"/>
    <w:rsid w:val="0035641A"/>
    <w:rsid w:val="003B3804"/>
    <w:rsid w:val="00420F4F"/>
    <w:rsid w:val="0042266A"/>
    <w:rsid w:val="004367F2"/>
    <w:rsid w:val="004508A3"/>
    <w:rsid w:val="00467613"/>
    <w:rsid w:val="004737B3"/>
    <w:rsid w:val="00497ABF"/>
    <w:rsid w:val="004A5AC0"/>
    <w:rsid w:val="00524078"/>
    <w:rsid w:val="00554D2B"/>
    <w:rsid w:val="00590156"/>
    <w:rsid w:val="005E74D0"/>
    <w:rsid w:val="00617998"/>
    <w:rsid w:val="00623C62"/>
    <w:rsid w:val="00670C43"/>
    <w:rsid w:val="006721A2"/>
    <w:rsid w:val="006A1619"/>
    <w:rsid w:val="006A67E2"/>
    <w:rsid w:val="006C7AF2"/>
    <w:rsid w:val="006E6280"/>
    <w:rsid w:val="006E63B4"/>
    <w:rsid w:val="006F49BA"/>
    <w:rsid w:val="006F5DF9"/>
    <w:rsid w:val="00700FD0"/>
    <w:rsid w:val="00701709"/>
    <w:rsid w:val="007125D1"/>
    <w:rsid w:val="007148B7"/>
    <w:rsid w:val="007B0361"/>
    <w:rsid w:val="007B7A68"/>
    <w:rsid w:val="007C3EE7"/>
    <w:rsid w:val="00822C2A"/>
    <w:rsid w:val="00846EB1"/>
    <w:rsid w:val="00873561"/>
    <w:rsid w:val="008865D8"/>
    <w:rsid w:val="008A52A8"/>
    <w:rsid w:val="008C764A"/>
    <w:rsid w:val="008E191D"/>
    <w:rsid w:val="0091558E"/>
    <w:rsid w:val="00936A9B"/>
    <w:rsid w:val="009458C9"/>
    <w:rsid w:val="009951EA"/>
    <w:rsid w:val="009D2061"/>
    <w:rsid w:val="009D39C9"/>
    <w:rsid w:val="00A136CD"/>
    <w:rsid w:val="00A17102"/>
    <w:rsid w:val="00A20ECE"/>
    <w:rsid w:val="00A25310"/>
    <w:rsid w:val="00A70387"/>
    <w:rsid w:val="00A87FDA"/>
    <w:rsid w:val="00AA651C"/>
    <w:rsid w:val="00AD38FF"/>
    <w:rsid w:val="00AD7AB1"/>
    <w:rsid w:val="00AE6DA9"/>
    <w:rsid w:val="00B932CC"/>
    <w:rsid w:val="00BC5DA4"/>
    <w:rsid w:val="00C07490"/>
    <w:rsid w:val="00C21FDA"/>
    <w:rsid w:val="00C420DD"/>
    <w:rsid w:val="00C70B78"/>
    <w:rsid w:val="00C75BFF"/>
    <w:rsid w:val="00CA1C2D"/>
    <w:rsid w:val="00CA6C1A"/>
    <w:rsid w:val="00CB7E4F"/>
    <w:rsid w:val="00D434C8"/>
    <w:rsid w:val="00D71C2F"/>
    <w:rsid w:val="00E017A7"/>
    <w:rsid w:val="00E33B4A"/>
    <w:rsid w:val="00E40A53"/>
    <w:rsid w:val="00E46129"/>
    <w:rsid w:val="00E519D8"/>
    <w:rsid w:val="00E53D40"/>
    <w:rsid w:val="00E92DBA"/>
    <w:rsid w:val="00EA2B16"/>
    <w:rsid w:val="00EA73A0"/>
    <w:rsid w:val="00EB1193"/>
    <w:rsid w:val="00EB76FD"/>
    <w:rsid w:val="00EF4120"/>
    <w:rsid w:val="00EF5312"/>
    <w:rsid w:val="00F03A24"/>
    <w:rsid w:val="00F15C39"/>
    <w:rsid w:val="00F346A0"/>
    <w:rsid w:val="00F6147C"/>
    <w:rsid w:val="00F7186D"/>
    <w:rsid w:val="00F8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B4CD9"/>
  <w15:chartTrackingRefBased/>
  <w15:docId w15:val="{0BC59243-2433-4C12-876E-B60C853A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718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F15C39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F15C39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5">
    <w:name w:val="Hyperlink"/>
    <w:basedOn w:val="a0"/>
    <w:uiPriority w:val="99"/>
    <w:semiHidden/>
    <w:unhideWhenUsed/>
    <w:rsid w:val="006A6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5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8E9A8A6CAACE7CD11CCFCAA630B27C865188046DE70E1D183161AA536n7ID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3d3e93-d891-44dc-9345-92b5952ff1a3" xsi:nil="true"/>
    <lcf76f155ced4ddcb4097134ff3c332f xmlns="93a589d2-2aff-4ee3-a3c8-9797fbb3ec5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922F7032D67D4197D04119A125AA26" ma:contentTypeVersion="15" ma:contentTypeDescription="Создание документа." ma:contentTypeScope="" ma:versionID="8b08d16ca730266d793bd74bb6fbe3b4">
  <xsd:schema xmlns:xsd="http://www.w3.org/2001/XMLSchema" xmlns:xs="http://www.w3.org/2001/XMLSchema" xmlns:p="http://schemas.microsoft.com/office/2006/metadata/properties" xmlns:ns2="93a589d2-2aff-4ee3-a3c8-9797fbb3ec5b" xmlns:ns3="683d3e93-d891-44dc-9345-92b5952ff1a3" targetNamespace="http://schemas.microsoft.com/office/2006/metadata/properties" ma:root="true" ma:fieldsID="c3bdde859d7de831f805e909ee49456a" ns2:_="" ns3:_="">
    <xsd:import namespace="93a589d2-2aff-4ee3-a3c8-9797fbb3ec5b"/>
    <xsd:import namespace="683d3e93-d891-44dc-9345-92b5952ff1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a589d2-2aff-4ee3-a3c8-9797fbb3e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3b1f9ad3-3015-4419-8a5a-22d4d402f4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3e93-d891-44dc-9345-92b5952ff1a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362ec69-b916-461e-b085-aeaa7bc20b73}" ma:internalName="TaxCatchAll" ma:showField="CatchAllData" ma:web="683d3e93-d891-44dc-9345-92b5952ff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D0AD-8D77-49D0-833E-65AA2DBBD6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17C40-6DC8-4081-AB09-0B056EF2D7FC}">
  <ds:schemaRefs>
    <ds:schemaRef ds:uri="http://schemas.microsoft.com/office/2006/metadata/properties"/>
    <ds:schemaRef ds:uri="http://schemas.microsoft.com/office/infopath/2007/PartnerControls"/>
    <ds:schemaRef ds:uri="683d3e93-d891-44dc-9345-92b5952ff1a3"/>
    <ds:schemaRef ds:uri="93a589d2-2aff-4ee3-a3c8-9797fbb3ec5b"/>
  </ds:schemaRefs>
</ds:datastoreItem>
</file>

<file path=customXml/itemProps3.xml><?xml version="1.0" encoding="utf-8"?>
<ds:datastoreItem xmlns:ds="http://schemas.openxmlformats.org/officeDocument/2006/customXml" ds:itemID="{DF521E4E-BA33-4D96-A68A-AC75A08E1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a589d2-2aff-4ee3-a3c8-9797fbb3ec5b"/>
    <ds:schemaRef ds:uri="683d3e93-d891-44dc-9345-92b5952ff1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CAF98-B58A-43A7-8ED3-69B1D2FB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8</Words>
  <Characters>5749</Characters>
  <Application>Microsoft Office Word</Application>
  <DocSecurity>0</DocSecurity>
  <Lines>47</Lines>
  <Paragraphs>13</Paragraphs>
  <ScaleCrop>false</ScaleCrop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а Наталья Алексеевна</dc:creator>
  <cp:keywords/>
  <dc:description/>
  <cp:lastModifiedBy>Шаповалова Наталья Алексеевна</cp:lastModifiedBy>
  <cp:revision>3</cp:revision>
  <cp:lastPrinted>2024-02-07T10:36:00Z</cp:lastPrinted>
  <dcterms:created xsi:type="dcterms:W3CDTF">2024-05-23T07:52:00Z</dcterms:created>
  <dcterms:modified xsi:type="dcterms:W3CDTF">2024-05-2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922F7032D67D4197D04119A125AA26</vt:lpwstr>
  </property>
  <property fmtid="{D5CDD505-2E9C-101B-9397-08002B2CF9AE}" pid="3" name="MediaServiceImageTags">
    <vt:lpwstr/>
  </property>
</Properties>
</file>